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463F" w14:textId="45EC46A6" w:rsidR="00363F61" w:rsidRDefault="00363F61" w:rsidP="00363F61">
      <w:pPr>
        <w:kinsoku w:val="0"/>
        <w:wordWrap w:val="0"/>
        <w:overflowPunct w:val="0"/>
        <w:rPr>
          <w:sz w:val="20"/>
        </w:rPr>
      </w:pPr>
      <w:r>
        <w:rPr>
          <w:rFonts w:hint="eastAsia"/>
          <w:sz w:val="20"/>
        </w:rPr>
        <w:t>第３号様式</w:t>
      </w:r>
      <w:r w:rsidR="00A2184B">
        <w:rPr>
          <w:rFonts w:hint="eastAsia"/>
          <w:sz w:val="20"/>
        </w:rPr>
        <w:t xml:space="preserve">　　　　　　　　　　　　　　　　　　　　　　　　　　　　　　　　　　　　</w:t>
      </w:r>
      <w:r w:rsidR="00A2184B" w:rsidRPr="00A2184B">
        <w:rPr>
          <w:rFonts w:hint="eastAsia"/>
          <w:sz w:val="20"/>
        </w:rPr>
        <w:t>〖知事表彰用〗</w:t>
      </w:r>
    </w:p>
    <w:p w14:paraId="06F1C28C" w14:textId="77777777" w:rsidR="00363F61" w:rsidRPr="00904DC5" w:rsidRDefault="00363F61" w:rsidP="00363F61">
      <w:pPr>
        <w:kinsoku w:val="0"/>
        <w:wordWrap w:val="0"/>
        <w:overflowPunct w:val="0"/>
        <w:rPr>
          <w:sz w:val="20"/>
        </w:rPr>
      </w:pPr>
    </w:p>
    <w:p w14:paraId="03C1184E" w14:textId="77777777" w:rsidR="00363F61" w:rsidRDefault="00363F61" w:rsidP="00363F61">
      <w:pPr>
        <w:kinsoku w:val="0"/>
        <w:overflowPunct w:val="0"/>
        <w:spacing w:line="278" w:lineRule="exact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sz w:val="28"/>
        </w:rPr>
        <w:instrText>永年勤続優良従業員表彰候補者推薦書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　　　　　　　　　　　　　　　　　　　　　　　　　　　　　　　　　　　　　</w:instrText>
      </w:r>
      <w:r>
        <w:rPr>
          <w:rFonts w:hint="eastAsia"/>
        </w:rPr>
        <w:instrText>)</w:instrText>
      </w:r>
      <w:r>
        <w:fldChar w:fldCharType="end"/>
      </w:r>
    </w:p>
    <w:p w14:paraId="21CE1898" w14:textId="77777777" w:rsidR="00363F61" w:rsidRDefault="00363F61" w:rsidP="00363F61">
      <w:pPr>
        <w:kinsoku w:val="0"/>
        <w:wordWrap w:val="0"/>
        <w:overflowPunct w:val="0"/>
        <w:spacing w:line="180" w:lineRule="exact"/>
      </w:pPr>
    </w:p>
    <w:p w14:paraId="7A9231CB" w14:textId="77777777" w:rsidR="00363F61" w:rsidRDefault="00363F61" w:rsidP="00363F61">
      <w:pPr>
        <w:kinsoku w:val="0"/>
        <w:wordWrap w:val="0"/>
        <w:overflowPunct w:val="0"/>
      </w:pPr>
      <w:r>
        <w:rPr>
          <w:rFonts w:hint="eastAsia"/>
          <w:sz w:val="20"/>
        </w:rPr>
        <w:t xml:space="preserve">　（候補者記入欄）</w:t>
      </w:r>
    </w:p>
    <w:tbl>
      <w:tblPr>
        <w:tblW w:w="9595" w:type="dxa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817"/>
        <w:gridCol w:w="3544"/>
        <w:gridCol w:w="23"/>
        <w:gridCol w:w="686"/>
        <w:gridCol w:w="354"/>
        <w:gridCol w:w="213"/>
        <w:gridCol w:w="567"/>
        <w:gridCol w:w="708"/>
        <w:gridCol w:w="567"/>
        <w:gridCol w:w="567"/>
        <w:gridCol w:w="567"/>
        <w:gridCol w:w="567"/>
      </w:tblGrid>
      <w:tr w:rsidR="00363F61" w14:paraId="0AC61B32" w14:textId="77777777" w:rsidTr="004070C2">
        <w:trPr>
          <w:cantSplit/>
          <w:trHeight w:hRule="exact" w:val="860"/>
        </w:trPr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D29E3" w14:textId="77777777" w:rsidR="00363F61" w:rsidRDefault="00363F61" w:rsidP="004F566F">
            <w:pPr>
              <w:wordWrap w:val="0"/>
              <w:spacing w:line="360" w:lineRule="auto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ふりがな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238CCE18" w14:textId="77777777" w:rsidR="00363F61" w:rsidRDefault="00363F61" w:rsidP="004F566F">
            <w:pPr>
              <w:wordWrap w:val="0"/>
              <w:spacing w:line="360" w:lineRule="auto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氏名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56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057138" w14:textId="4950FE27" w:rsidR="004242F1" w:rsidRPr="00305931" w:rsidRDefault="004242F1" w:rsidP="004242F1">
            <w:pPr>
              <w:wordWrap w:val="0"/>
              <w:rPr>
                <w:spacing w:val="-1"/>
                <w:sz w:val="20"/>
                <w:szCs w:val="20"/>
              </w:rPr>
            </w:pPr>
          </w:p>
          <w:p w14:paraId="6BCB4662" w14:textId="221EAC50" w:rsidR="00363F61" w:rsidRPr="00305931" w:rsidRDefault="00363F61" w:rsidP="004242F1">
            <w:pPr>
              <w:wordWrap w:val="0"/>
              <w:spacing w:line="360" w:lineRule="auto"/>
              <w:rPr>
                <w:spacing w:val="-1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70580B5E" w14:textId="77777777" w:rsidR="00363F61" w:rsidRDefault="00363F61" w:rsidP="004F566F">
            <w:pPr>
              <w:wordWrap w:val="0"/>
              <w:rPr>
                <w:spacing w:val="-1"/>
              </w:rPr>
            </w:pPr>
          </w:p>
          <w:p w14:paraId="7CB91965" w14:textId="77777777" w:rsidR="00363F61" w:rsidRDefault="00363F61" w:rsidP="004F566F">
            <w:pPr>
              <w:wordWrap w:val="0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生年月日</w:t>
            </w:r>
          </w:p>
        </w:tc>
        <w:tc>
          <w:tcPr>
            <w:tcW w:w="3756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4102875" w14:textId="3CF978E4" w:rsidR="00363F61" w:rsidRPr="000260FA" w:rsidRDefault="000260FA" w:rsidP="00C47203">
            <w:pPr>
              <w:wordWrap w:val="0"/>
              <w:ind w:firstLineChars="50" w:firstLine="89"/>
              <w:rPr>
                <w:spacing w:val="-1"/>
                <w:sz w:val="18"/>
                <w:szCs w:val="18"/>
              </w:rPr>
            </w:pPr>
            <w:r w:rsidRPr="000260FA">
              <w:rPr>
                <w:rFonts w:hint="eastAsia"/>
                <w:spacing w:val="-1"/>
                <w:sz w:val="18"/>
                <w:szCs w:val="18"/>
              </w:rPr>
              <w:t>西暦</w:t>
            </w:r>
          </w:p>
          <w:p w14:paraId="5AECF894" w14:textId="04EECE4B" w:rsidR="00363F61" w:rsidRDefault="00363F61" w:rsidP="004F566F">
            <w:pPr>
              <w:wordWrap w:val="0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　　</w:t>
            </w:r>
            <w:r w:rsidR="00781299">
              <w:rPr>
                <w:rFonts w:hint="eastAsia"/>
                <w:spacing w:val="-1"/>
                <w:sz w:val="20"/>
              </w:rPr>
              <w:t xml:space="preserve">　</w:t>
            </w:r>
            <w:r>
              <w:rPr>
                <w:rFonts w:hint="eastAsia"/>
                <w:spacing w:val="-1"/>
                <w:sz w:val="20"/>
              </w:rPr>
              <w:t>年　　月　　日生（　　歳）</w:t>
            </w:r>
          </w:p>
          <w:p w14:paraId="50092B11" w14:textId="6F33DBBB" w:rsidR="00363F61" w:rsidRDefault="00363F61" w:rsidP="004F566F">
            <w:pPr>
              <w:wordWrap w:val="0"/>
              <w:rPr>
                <w:spacing w:val="-1"/>
              </w:rPr>
            </w:pPr>
          </w:p>
        </w:tc>
      </w:tr>
      <w:tr w:rsidR="00363F61" w14:paraId="627F30C5" w14:textId="77777777" w:rsidTr="004070C2">
        <w:trPr>
          <w:cantSplit/>
          <w:trHeight w:hRule="exact" w:val="720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D0E15D8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現住所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8E0A6" w14:textId="0DC532FC" w:rsidR="00363F61" w:rsidRDefault="00363F61" w:rsidP="004F566F">
            <w:pPr>
              <w:wordWrap w:val="0"/>
              <w:rPr>
                <w:spacing w:val="-1"/>
              </w:rPr>
            </w:pPr>
          </w:p>
        </w:tc>
      </w:tr>
      <w:tr w:rsidR="00363F61" w14:paraId="336CBC4B" w14:textId="77777777" w:rsidTr="004070C2">
        <w:trPr>
          <w:cantSplit/>
          <w:trHeight w:hRule="exact" w:val="72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7EE80F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勤</w:t>
            </w:r>
          </w:p>
          <w:p w14:paraId="53994FE7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務</w:t>
            </w:r>
          </w:p>
          <w:p w14:paraId="3B9B438F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先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7B9B57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事業所</w:t>
            </w:r>
          </w:p>
          <w:p w14:paraId="77034300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等名称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2E5481" w14:textId="6141B0AE" w:rsidR="00363F61" w:rsidRDefault="00363F61" w:rsidP="004F566F">
            <w:pPr>
              <w:wordWrap w:val="0"/>
              <w:rPr>
                <w:spacing w:val="-1"/>
              </w:rPr>
            </w:pPr>
          </w:p>
        </w:tc>
      </w:tr>
      <w:tr w:rsidR="00363F61" w14:paraId="38E72ED4" w14:textId="77777777" w:rsidTr="004070C2">
        <w:trPr>
          <w:cantSplit/>
          <w:trHeight w:hRule="exact" w:val="684"/>
        </w:trPr>
        <w:tc>
          <w:tcPr>
            <w:tcW w:w="415" w:type="dxa"/>
            <w:vMerge/>
            <w:tcBorders>
              <w:left w:val="single" w:sz="12" w:space="0" w:color="auto"/>
            </w:tcBorders>
            <w:vAlign w:val="center"/>
          </w:tcPr>
          <w:p w14:paraId="6D806482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9CB234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所在地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6D7326" w14:textId="77777777" w:rsidR="00363F61" w:rsidRDefault="00363F61" w:rsidP="004F566F">
            <w:pPr>
              <w:wordWrap w:val="0"/>
              <w:rPr>
                <w:spacing w:val="-1"/>
              </w:rPr>
            </w:pPr>
          </w:p>
        </w:tc>
      </w:tr>
      <w:tr w:rsidR="004070C2" w14:paraId="7A844EFA" w14:textId="77777777" w:rsidTr="004070C2">
        <w:tblPrEx>
          <w:tblCellMar>
            <w:left w:w="99" w:type="dxa"/>
            <w:right w:w="99" w:type="dxa"/>
          </w:tblCellMar>
        </w:tblPrEx>
        <w:trPr>
          <w:cantSplit/>
          <w:trHeight w:val="277"/>
        </w:trPr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33897B8" w14:textId="77777777" w:rsidR="004070C2" w:rsidRDefault="004070C2" w:rsidP="00932927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勤続期間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5D216CD9" w14:textId="77777777" w:rsidR="004070C2" w:rsidRDefault="004070C2" w:rsidP="00932927">
            <w:pPr>
              <w:wordWrap w:val="0"/>
              <w:rPr>
                <w:spacing w:val="-1"/>
              </w:rPr>
            </w:pPr>
          </w:p>
          <w:p w14:paraId="6659962C" w14:textId="77777777" w:rsidR="004070C2" w:rsidRDefault="004070C2" w:rsidP="00932927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中の経歴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5E311EB" w14:textId="77777777" w:rsidR="004070C2" w:rsidRDefault="004070C2" w:rsidP="00932927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職名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33287B" w14:textId="77777777" w:rsidR="004070C2" w:rsidRDefault="004070C2" w:rsidP="00932927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在職期間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CA4D4CC" w14:textId="77777777" w:rsidR="004070C2" w:rsidRPr="004070C2" w:rsidRDefault="004070C2" w:rsidP="004070C2">
            <w:pPr>
              <w:jc w:val="center"/>
              <w:rPr>
                <w:spacing w:val="-8"/>
              </w:rPr>
            </w:pPr>
            <w:r w:rsidRPr="004070C2">
              <w:rPr>
                <w:rFonts w:hint="eastAsia"/>
                <w:spacing w:val="-8"/>
                <w:kern w:val="0"/>
                <w:sz w:val="20"/>
              </w:rPr>
              <w:t>在職年月数</w:t>
            </w:r>
          </w:p>
        </w:tc>
      </w:tr>
      <w:tr w:rsidR="004070C2" w14:paraId="0C8DD1C2" w14:textId="77777777" w:rsidTr="004070C2">
        <w:trPr>
          <w:cantSplit/>
          <w:trHeight w:hRule="exact" w:val="267"/>
        </w:trPr>
        <w:tc>
          <w:tcPr>
            <w:tcW w:w="123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0D6C7DA" w14:textId="77777777" w:rsidR="004070C2" w:rsidRDefault="004070C2" w:rsidP="00932927">
            <w:pPr>
              <w:wordWrap w:val="0"/>
              <w:jc w:val="center"/>
              <w:rPr>
                <w:spacing w:val="-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0ABDD9EE" w14:textId="77777777" w:rsidR="004070C2" w:rsidRDefault="004070C2" w:rsidP="00932927">
            <w:pPr>
              <w:wordWrap w:val="0"/>
              <w:rPr>
                <w:spacing w:val="-1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05E29DF" w14:textId="77777777" w:rsidR="004070C2" w:rsidRDefault="004070C2" w:rsidP="00932927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始　　　期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7792282" w14:textId="77777777" w:rsidR="004070C2" w:rsidRDefault="004070C2" w:rsidP="00932927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終　　　期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D2DAE8A" w14:textId="77777777" w:rsidR="004070C2" w:rsidRDefault="004070C2" w:rsidP="00932927">
            <w:pPr>
              <w:wordWrap w:val="0"/>
              <w:rPr>
                <w:spacing w:val="-1"/>
              </w:rPr>
            </w:pPr>
          </w:p>
        </w:tc>
      </w:tr>
      <w:tr w:rsidR="004070C2" w14:paraId="57D3F647" w14:textId="77777777" w:rsidTr="004070C2">
        <w:tblPrEx>
          <w:tblCellMar>
            <w:left w:w="99" w:type="dxa"/>
            <w:right w:w="99" w:type="dxa"/>
          </w:tblCellMar>
        </w:tblPrEx>
        <w:trPr>
          <w:cantSplit/>
          <w:trHeight w:hRule="exact" w:val="2325"/>
        </w:trPr>
        <w:tc>
          <w:tcPr>
            <w:tcW w:w="123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7B4A910" w14:textId="77777777" w:rsidR="004070C2" w:rsidRDefault="004070C2" w:rsidP="00932927">
            <w:pPr>
              <w:jc w:val="center"/>
              <w:rPr>
                <w:spacing w:val="-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28C69D63" w14:textId="77777777" w:rsidR="004070C2" w:rsidRDefault="004070C2" w:rsidP="00932927">
            <w:pPr>
              <w:wordWrap w:val="0"/>
              <w:rPr>
                <w:spacing w:val="-1"/>
              </w:rPr>
            </w:pPr>
          </w:p>
          <w:p w14:paraId="669098E2" w14:textId="77777777" w:rsidR="004070C2" w:rsidRDefault="004070C2" w:rsidP="00932927">
            <w:pPr>
              <w:wordWrap w:val="0"/>
              <w:rPr>
                <w:spacing w:val="-1"/>
              </w:rPr>
            </w:pPr>
          </w:p>
          <w:p w14:paraId="5445FF9A" w14:textId="77777777" w:rsidR="004070C2" w:rsidRDefault="004070C2" w:rsidP="00932927">
            <w:pPr>
              <w:wordWrap w:val="0"/>
              <w:rPr>
                <w:spacing w:val="-1"/>
              </w:rPr>
            </w:pPr>
          </w:p>
          <w:p w14:paraId="1C6B8732" w14:textId="77777777" w:rsidR="004070C2" w:rsidRDefault="004070C2" w:rsidP="00932927">
            <w:pPr>
              <w:wordWrap w:val="0"/>
              <w:rPr>
                <w:spacing w:val="-1"/>
              </w:rPr>
            </w:pPr>
          </w:p>
          <w:p w14:paraId="642E513E" w14:textId="77777777" w:rsidR="004070C2" w:rsidRDefault="004070C2" w:rsidP="00932927">
            <w:pPr>
              <w:wordWrap w:val="0"/>
              <w:rPr>
                <w:spacing w:val="-1"/>
              </w:rPr>
            </w:pPr>
          </w:p>
          <w:p w14:paraId="39FA5A86" w14:textId="77777777" w:rsidR="004070C2" w:rsidRDefault="004070C2" w:rsidP="00932927">
            <w:pPr>
              <w:wordWrap w:val="0"/>
              <w:rPr>
                <w:spacing w:val="-1"/>
              </w:rPr>
            </w:pPr>
          </w:p>
          <w:p w14:paraId="5A7933F6" w14:textId="77777777" w:rsidR="004070C2" w:rsidRDefault="004070C2" w:rsidP="00932927">
            <w:pPr>
              <w:wordWrap w:val="0"/>
              <w:rPr>
                <w:spacing w:val="-1"/>
              </w:rPr>
            </w:pPr>
          </w:p>
          <w:p w14:paraId="6E1A9EBC" w14:textId="77777777" w:rsidR="004070C2" w:rsidRDefault="004070C2" w:rsidP="00932927">
            <w:pPr>
              <w:wordWrap w:val="0"/>
              <w:rPr>
                <w:rFonts w:hint="eastAsia"/>
                <w:spacing w:val="-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4884B7" w14:textId="77777777" w:rsidR="004070C2" w:rsidRDefault="004070C2" w:rsidP="00932927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年</w:t>
            </w:r>
          </w:p>
          <w:p w14:paraId="0F18220C" w14:textId="73A480AD" w:rsidR="004070C2" w:rsidRPr="00886F4A" w:rsidRDefault="004070C2" w:rsidP="00932927">
            <w:pPr>
              <w:wordWrap w:val="0"/>
              <w:jc w:val="right"/>
              <w:rPr>
                <w:rFonts w:ascii="ＭＳ ゴシック" w:eastAsia="ＭＳ ゴシック" w:hAnsi="ＭＳ ゴシック"/>
                <w:spacing w:val="-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2BDED75D" w14:textId="77777777" w:rsidR="004070C2" w:rsidRDefault="004070C2" w:rsidP="00932927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月</w:t>
            </w:r>
          </w:p>
          <w:p w14:paraId="1EF8DCAF" w14:textId="7AF00129" w:rsidR="004070C2" w:rsidRPr="00886F4A" w:rsidRDefault="004070C2" w:rsidP="00932927">
            <w:pPr>
              <w:wordWrap w:val="0"/>
              <w:ind w:firstLineChars="50" w:firstLine="104"/>
              <w:jc w:val="right"/>
              <w:rPr>
                <w:rFonts w:ascii="ＭＳ ゴシック" w:eastAsia="ＭＳ ゴシック" w:hAnsi="ＭＳ ゴシック"/>
                <w:spacing w:val="-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</w:tcPr>
          <w:p w14:paraId="4C36ED81" w14:textId="77777777" w:rsidR="004070C2" w:rsidRDefault="004070C2" w:rsidP="00932927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日</w:t>
            </w:r>
          </w:p>
          <w:p w14:paraId="72425616" w14:textId="3DA576EE" w:rsidR="004070C2" w:rsidRPr="00D91CC9" w:rsidRDefault="004070C2" w:rsidP="00932927">
            <w:pPr>
              <w:wordWrap w:val="0"/>
              <w:ind w:firstLineChars="50" w:firstLine="105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75ED7D3B" w14:textId="77777777" w:rsidR="004070C2" w:rsidRDefault="004070C2" w:rsidP="00932927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年</w:t>
            </w:r>
          </w:p>
          <w:p w14:paraId="32EA285C" w14:textId="54AD2296" w:rsidR="004070C2" w:rsidRPr="00886F4A" w:rsidRDefault="004070C2" w:rsidP="00932927">
            <w:pPr>
              <w:wordWrap w:val="0"/>
              <w:jc w:val="right"/>
              <w:rPr>
                <w:rFonts w:ascii="ＭＳ ゴシック" w:eastAsia="ＭＳ ゴシック" w:hAnsi="ＭＳ ゴシック"/>
                <w:spacing w:val="-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</w:tcPr>
          <w:p w14:paraId="5C1B28DD" w14:textId="77777777" w:rsidR="004070C2" w:rsidRDefault="004070C2" w:rsidP="00932927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月</w:t>
            </w:r>
          </w:p>
          <w:p w14:paraId="18FB7F27" w14:textId="64B53EEA" w:rsidR="004070C2" w:rsidRPr="00886F4A" w:rsidRDefault="004070C2" w:rsidP="00932927">
            <w:pPr>
              <w:wordWrap w:val="0"/>
              <w:ind w:firstLineChars="50" w:firstLine="104"/>
              <w:jc w:val="right"/>
              <w:rPr>
                <w:rFonts w:ascii="ＭＳ ゴシック" w:eastAsia="ＭＳ ゴシック" w:hAnsi="ＭＳ ゴシック"/>
                <w:spacing w:val="-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</w:tcPr>
          <w:p w14:paraId="0349BEFB" w14:textId="77777777" w:rsidR="004070C2" w:rsidRDefault="004070C2" w:rsidP="00932927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日</w:t>
            </w:r>
          </w:p>
          <w:p w14:paraId="3F30656C" w14:textId="3F953644" w:rsidR="004070C2" w:rsidRPr="00886F4A" w:rsidRDefault="004070C2" w:rsidP="00932927">
            <w:pPr>
              <w:wordWrap w:val="0"/>
              <w:jc w:val="right"/>
              <w:rPr>
                <w:rFonts w:ascii="ＭＳ ゴシック" w:eastAsia="ＭＳ ゴシック" w:hAnsi="ＭＳ ゴシック"/>
                <w:spacing w:val="-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EAFA998" w14:textId="77777777" w:rsidR="004070C2" w:rsidRDefault="004070C2" w:rsidP="00932927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年</w:t>
            </w:r>
          </w:p>
          <w:p w14:paraId="7409F007" w14:textId="3C8BD379" w:rsidR="004070C2" w:rsidRPr="004070C2" w:rsidRDefault="004070C2" w:rsidP="00932927">
            <w:pPr>
              <w:wordWrap w:val="0"/>
              <w:ind w:firstLineChars="50" w:firstLine="104"/>
              <w:jc w:val="right"/>
              <w:rPr>
                <w:rFonts w:ascii="ＭＳ ゴシック" w:eastAsia="ＭＳ ゴシック" w:hAnsi="ＭＳ ゴシック"/>
                <w:spacing w:val="-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3C4A2525" w14:textId="77777777" w:rsidR="004070C2" w:rsidRDefault="004070C2" w:rsidP="00932927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月</w:t>
            </w:r>
          </w:p>
          <w:p w14:paraId="037FC5CD" w14:textId="3CC04601" w:rsidR="004070C2" w:rsidRPr="004070C2" w:rsidRDefault="004070C2" w:rsidP="00932927">
            <w:pPr>
              <w:wordWrap w:val="0"/>
              <w:ind w:firstLineChars="50" w:firstLine="104"/>
              <w:jc w:val="right"/>
              <w:rPr>
                <w:rFonts w:ascii="ＭＳ ゴシック" w:eastAsia="ＭＳ ゴシック" w:hAnsi="ＭＳ ゴシック"/>
                <w:spacing w:val="-1"/>
              </w:rPr>
            </w:pPr>
          </w:p>
        </w:tc>
      </w:tr>
      <w:tr w:rsidR="00781299" w14:paraId="486DD981" w14:textId="77777777" w:rsidTr="004070C2">
        <w:tblPrEx>
          <w:tblCellMar>
            <w:left w:w="99" w:type="dxa"/>
            <w:right w:w="99" w:type="dxa"/>
          </w:tblCellMar>
        </w:tblPrEx>
        <w:trPr>
          <w:cantSplit/>
          <w:trHeight w:val="475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E44125" w14:textId="77777777" w:rsidR="00781299" w:rsidRDefault="00781299" w:rsidP="00905F6A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勤続年月数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A412B2" w14:textId="0844DE55" w:rsidR="00781299" w:rsidRDefault="00781299" w:rsidP="00905F6A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満</w:t>
            </w:r>
            <w:r w:rsidR="00C47203">
              <w:rPr>
                <w:rFonts w:hint="eastAsia"/>
                <w:spacing w:val="-1"/>
                <w:sz w:val="20"/>
              </w:rPr>
              <w:t xml:space="preserve">　　　</w:t>
            </w:r>
            <w:r>
              <w:rPr>
                <w:rFonts w:hint="eastAsia"/>
                <w:spacing w:val="-1"/>
                <w:sz w:val="20"/>
              </w:rPr>
              <w:t>年</w:t>
            </w:r>
            <w:r w:rsidR="00C47203">
              <w:rPr>
                <w:rFonts w:hint="eastAsia"/>
                <w:spacing w:val="-1"/>
                <w:sz w:val="20"/>
              </w:rPr>
              <w:t xml:space="preserve">　</w:t>
            </w:r>
            <w:r>
              <w:rPr>
                <w:rFonts w:hint="eastAsia"/>
                <w:spacing w:val="-1"/>
                <w:sz w:val="20"/>
              </w:rPr>
              <w:t xml:space="preserve"> </w:t>
            </w:r>
            <w:r w:rsidR="00C47203">
              <w:rPr>
                <w:rFonts w:hint="eastAsia"/>
                <w:spacing w:val="-1"/>
                <w:sz w:val="20"/>
              </w:rPr>
              <w:t xml:space="preserve">　</w:t>
            </w:r>
            <w:r>
              <w:rPr>
                <w:rFonts w:hint="eastAsia"/>
                <w:spacing w:val="-1"/>
                <w:sz w:val="20"/>
              </w:rPr>
              <w:t>月　（</w:t>
            </w:r>
            <w:r>
              <w:rPr>
                <w:rFonts w:hint="eastAsia"/>
                <w:spacing w:val="-1"/>
                <w:sz w:val="20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２０２４年</w:t>
            </w:r>
            <w:r>
              <w:rPr>
                <w:rFonts w:hint="eastAsia"/>
                <w:spacing w:val="-1"/>
                <w:sz w:val="20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４月</w:t>
            </w:r>
            <w:r>
              <w:rPr>
                <w:rFonts w:hint="eastAsia"/>
                <w:spacing w:val="-1"/>
                <w:sz w:val="20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１日現在　１か月未満切捨</w:t>
            </w:r>
            <w:r>
              <w:rPr>
                <w:rFonts w:hint="eastAsia"/>
                <w:spacing w:val="-1"/>
                <w:sz w:val="20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）</w:t>
            </w:r>
          </w:p>
        </w:tc>
      </w:tr>
      <w:tr w:rsidR="00363F61" w14:paraId="0F531265" w14:textId="77777777" w:rsidTr="004070C2">
        <w:trPr>
          <w:cantSplit/>
          <w:trHeight w:hRule="exact" w:val="818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E77A33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賞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647E619" w14:textId="77777777" w:rsidR="00363F61" w:rsidRDefault="00363F61" w:rsidP="004F566F">
            <w:pPr>
              <w:wordWrap w:val="0"/>
              <w:rPr>
                <w:spacing w:val="-1"/>
              </w:rPr>
            </w:pPr>
          </w:p>
        </w:tc>
      </w:tr>
      <w:tr w:rsidR="00363F61" w14:paraId="733991BA" w14:textId="77777777" w:rsidTr="009438A3">
        <w:trPr>
          <w:cantSplit/>
          <w:trHeight w:hRule="exact" w:val="1283"/>
        </w:trPr>
        <w:tc>
          <w:tcPr>
            <w:tcW w:w="9595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560D8" w14:textId="51CA63BE" w:rsidR="00363F61" w:rsidRDefault="00DC0250" w:rsidP="004F566F">
            <w:pPr>
              <w:wordWrap w:val="0"/>
              <w:spacing w:line="360" w:lineRule="auto"/>
              <w:ind w:firstLineChars="500" w:firstLine="990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２０２４</w:t>
            </w:r>
            <w:r w:rsidR="00363F61">
              <w:rPr>
                <w:rFonts w:hint="eastAsia"/>
                <w:spacing w:val="-1"/>
                <w:sz w:val="20"/>
              </w:rPr>
              <w:t>年</w:t>
            </w:r>
            <w:r>
              <w:rPr>
                <w:rFonts w:hint="eastAsia"/>
                <w:spacing w:val="-1"/>
                <w:sz w:val="20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４</w:t>
            </w:r>
            <w:r w:rsidR="00363F61">
              <w:rPr>
                <w:rFonts w:hint="eastAsia"/>
                <w:spacing w:val="-1"/>
                <w:sz w:val="20"/>
              </w:rPr>
              <w:t>月</w:t>
            </w:r>
            <w:r>
              <w:rPr>
                <w:rFonts w:hint="eastAsia"/>
                <w:spacing w:val="-1"/>
                <w:sz w:val="20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１</w:t>
            </w:r>
            <w:r w:rsidR="00363F61">
              <w:rPr>
                <w:rFonts w:hint="eastAsia"/>
                <w:spacing w:val="-1"/>
                <w:sz w:val="20"/>
              </w:rPr>
              <w:t>日</w:t>
            </w:r>
          </w:p>
          <w:p w14:paraId="60910221" w14:textId="2A9D0F8D" w:rsidR="00363F61" w:rsidRDefault="00363F61" w:rsidP="004F566F">
            <w:pPr>
              <w:wordWrap w:val="0"/>
              <w:spacing w:line="360" w:lineRule="auto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上記のとおり相違ありません。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360B86A7" w14:textId="7ACB95A9" w:rsidR="00363F61" w:rsidRDefault="00363F61" w:rsidP="004F566F">
            <w:pPr>
              <w:wordWrap w:val="0"/>
              <w:spacing w:line="360" w:lineRule="auto"/>
              <w:ind w:firstLineChars="2167" w:firstLine="4291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氏　　名</w:t>
            </w:r>
          </w:p>
        </w:tc>
      </w:tr>
    </w:tbl>
    <w:p w14:paraId="02987D57" w14:textId="77777777" w:rsidR="00363F61" w:rsidRDefault="00363F61" w:rsidP="00363F61">
      <w:pPr>
        <w:wordWrap w:val="0"/>
        <w:spacing w:line="90" w:lineRule="exact"/>
      </w:pPr>
    </w:p>
    <w:p w14:paraId="2F0D3452" w14:textId="77777777" w:rsidR="00363F61" w:rsidRDefault="00363F61" w:rsidP="00363F61">
      <w:pPr>
        <w:kinsoku w:val="0"/>
        <w:wordWrap w:val="0"/>
        <w:overflowPunct w:val="0"/>
      </w:pPr>
      <w:bookmarkStart w:id="0" w:name="_Hlk156226907"/>
      <w:r>
        <w:rPr>
          <w:rFonts w:hint="eastAsia"/>
          <w:sz w:val="20"/>
        </w:rPr>
        <w:t xml:space="preserve">　　（事業主記入欄）</w:t>
      </w:r>
    </w:p>
    <w:tbl>
      <w:tblPr>
        <w:tblW w:w="960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8363"/>
      </w:tblGrid>
      <w:tr w:rsidR="00363F61" w14:paraId="5C9460D5" w14:textId="77777777" w:rsidTr="00781299">
        <w:trPr>
          <w:cantSplit/>
          <w:trHeight w:hRule="exact" w:val="1206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CECBC" w14:textId="77777777" w:rsidR="00363F61" w:rsidRDefault="00363F61" w:rsidP="004F566F">
            <w:pPr>
              <w:wordWrap w:val="0"/>
              <w:spacing w:line="208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推薦理由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32A298" w14:textId="61512558" w:rsidR="00DC0250" w:rsidRDefault="00DC0250" w:rsidP="004F566F">
            <w:pPr>
              <w:wordWrap w:val="0"/>
              <w:spacing w:line="210" w:lineRule="exact"/>
              <w:rPr>
                <w:spacing w:val="-1"/>
              </w:rPr>
            </w:pPr>
          </w:p>
        </w:tc>
      </w:tr>
      <w:tr w:rsidR="00363F61" w14:paraId="14992C62" w14:textId="77777777" w:rsidTr="00781299">
        <w:trPr>
          <w:cantSplit/>
          <w:trHeight w:hRule="exact" w:val="1234"/>
        </w:trPr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53AD63" w14:textId="77777777" w:rsidR="00363F61" w:rsidRDefault="00363F61" w:rsidP="004F566F">
            <w:pPr>
              <w:wordWrap w:val="0"/>
              <w:spacing w:line="388" w:lineRule="exact"/>
              <w:jc w:val="center"/>
              <w:rPr>
                <w:spacing w:val="-1"/>
              </w:rPr>
            </w:pPr>
            <w:r>
              <w:lastRenderedPageBreak/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推薦者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F78EA" w14:textId="77777777" w:rsidR="00363F61" w:rsidRDefault="00363F61" w:rsidP="004F566F">
            <w:pPr>
              <w:wordWrap w:val="0"/>
              <w:spacing w:line="360" w:lineRule="auto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事業所名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443EB3ED" w14:textId="77777777" w:rsidR="00363F61" w:rsidRDefault="00363F61" w:rsidP="004F566F">
            <w:pPr>
              <w:wordWrap w:val="0"/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所在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34895BF2" w14:textId="77777777" w:rsidR="00363F61" w:rsidRDefault="00363F61" w:rsidP="004F566F">
            <w:pPr>
              <w:wordWrap w:val="0"/>
              <w:spacing w:line="360" w:lineRule="auto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事業主職氏名</w:t>
            </w:r>
          </w:p>
        </w:tc>
      </w:tr>
      <w:bookmarkEnd w:id="0"/>
    </w:tbl>
    <w:p w14:paraId="53485A6E" w14:textId="77777777" w:rsidR="00363F61" w:rsidRDefault="00363F61" w:rsidP="00363F61">
      <w:pPr>
        <w:wordWrap w:val="0"/>
        <w:spacing w:line="104" w:lineRule="exact"/>
      </w:pPr>
    </w:p>
    <w:p w14:paraId="19C21BF5" w14:textId="77777777" w:rsidR="00363F61" w:rsidRDefault="00363F61" w:rsidP="00363F61">
      <w:pPr>
        <w:kinsoku w:val="0"/>
        <w:wordWrap w:val="0"/>
        <w:overflowPunct w:val="0"/>
        <w:rPr>
          <w:sz w:val="20"/>
        </w:rPr>
      </w:pPr>
      <w:r>
        <w:rPr>
          <w:rFonts w:hint="eastAsia"/>
          <w:sz w:val="20"/>
        </w:rPr>
        <w:t xml:space="preserve">　　（団体代表者記入欄）</w:t>
      </w:r>
    </w:p>
    <w:tbl>
      <w:tblPr>
        <w:tblW w:w="960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8361"/>
      </w:tblGrid>
      <w:tr w:rsidR="00363F61" w14:paraId="6E36D125" w14:textId="77777777" w:rsidTr="00781299">
        <w:trPr>
          <w:cantSplit/>
          <w:trHeight w:hRule="exact" w:val="1075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7525B" w14:textId="77777777" w:rsidR="00363F61" w:rsidRDefault="00363F61" w:rsidP="004F566F">
            <w:pPr>
              <w:wordWrap w:val="0"/>
              <w:spacing w:line="208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推薦理由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3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DF4A6C" w14:textId="77777777" w:rsidR="00363F61" w:rsidRDefault="00363F61" w:rsidP="004F566F">
            <w:pPr>
              <w:wordWrap w:val="0"/>
              <w:spacing w:line="210" w:lineRule="exact"/>
              <w:rPr>
                <w:spacing w:val="-1"/>
              </w:rPr>
            </w:pPr>
          </w:p>
        </w:tc>
      </w:tr>
      <w:tr w:rsidR="00363F61" w14:paraId="72599A6A" w14:textId="77777777" w:rsidTr="00781299">
        <w:trPr>
          <w:cantSplit/>
          <w:trHeight w:hRule="exact" w:val="1155"/>
        </w:trPr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027653" w14:textId="77777777" w:rsidR="00363F61" w:rsidRDefault="00363F61" w:rsidP="004F566F">
            <w:pPr>
              <w:wordWrap w:val="0"/>
              <w:spacing w:line="388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推薦者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21EB4" w14:textId="77777777" w:rsidR="00363F61" w:rsidRDefault="00363F61" w:rsidP="004F566F">
            <w:pPr>
              <w:wordWrap w:val="0"/>
              <w:spacing w:line="328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団体名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17E09CFC" w14:textId="77777777" w:rsidR="00363F61" w:rsidRDefault="00363F61" w:rsidP="004F566F">
            <w:pPr>
              <w:wordWrap w:val="0"/>
              <w:spacing w:line="388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所在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1EF32EDD" w14:textId="77777777" w:rsidR="00363F61" w:rsidRDefault="00363F61" w:rsidP="004F566F">
            <w:pPr>
              <w:wordWrap w:val="0"/>
              <w:spacing w:line="388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代表者職氏名</w:t>
            </w:r>
          </w:p>
        </w:tc>
      </w:tr>
    </w:tbl>
    <w:p w14:paraId="437B4BAF" w14:textId="77777777" w:rsidR="00A36992" w:rsidRPr="00363F61" w:rsidRDefault="00A36992" w:rsidP="00363F61"/>
    <w:sectPr w:rsidR="00A36992" w:rsidRPr="00363F61" w:rsidSect="00265674">
      <w:pgSz w:w="11905" w:h="16837" w:code="9"/>
      <w:pgMar w:top="737" w:right="1134" w:bottom="454" w:left="1134" w:header="142" w:footer="284" w:gutter="0"/>
      <w:pgNumType w:fmt="numberInDash" w:start="1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DF45" w14:textId="77777777" w:rsidR="00291595" w:rsidRDefault="00291595">
      <w:r>
        <w:separator/>
      </w:r>
    </w:p>
  </w:endnote>
  <w:endnote w:type="continuationSeparator" w:id="0">
    <w:p w14:paraId="3534A085" w14:textId="77777777" w:rsidR="00291595" w:rsidRDefault="0029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48AC" w14:textId="77777777" w:rsidR="00291595" w:rsidRDefault="00291595">
      <w:r>
        <w:separator/>
      </w:r>
    </w:p>
  </w:footnote>
  <w:footnote w:type="continuationSeparator" w:id="0">
    <w:p w14:paraId="042CBE51" w14:textId="77777777" w:rsidR="00291595" w:rsidRDefault="00291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92"/>
    <w:rsid w:val="00005DD8"/>
    <w:rsid w:val="000260FA"/>
    <w:rsid w:val="000A1DB0"/>
    <w:rsid w:val="001D1C36"/>
    <w:rsid w:val="00207651"/>
    <w:rsid w:val="00265674"/>
    <w:rsid w:val="00291595"/>
    <w:rsid w:val="002D161E"/>
    <w:rsid w:val="00305931"/>
    <w:rsid w:val="00363F61"/>
    <w:rsid w:val="003878EA"/>
    <w:rsid w:val="004070C2"/>
    <w:rsid w:val="004242F1"/>
    <w:rsid w:val="00445281"/>
    <w:rsid w:val="00462036"/>
    <w:rsid w:val="004C2F53"/>
    <w:rsid w:val="0065591B"/>
    <w:rsid w:val="006C2CCA"/>
    <w:rsid w:val="00780583"/>
    <w:rsid w:val="00781299"/>
    <w:rsid w:val="007D2CE5"/>
    <w:rsid w:val="007D5403"/>
    <w:rsid w:val="00874C8A"/>
    <w:rsid w:val="009438A3"/>
    <w:rsid w:val="009F2682"/>
    <w:rsid w:val="00A2184B"/>
    <w:rsid w:val="00A36992"/>
    <w:rsid w:val="00B47E68"/>
    <w:rsid w:val="00B90756"/>
    <w:rsid w:val="00BB1087"/>
    <w:rsid w:val="00C10E7C"/>
    <w:rsid w:val="00C11440"/>
    <w:rsid w:val="00C47203"/>
    <w:rsid w:val="00C57A78"/>
    <w:rsid w:val="00D04F24"/>
    <w:rsid w:val="00DC0250"/>
    <w:rsid w:val="00E960F8"/>
    <w:rsid w:val="00F42DC0"/>
    <w:rsid w:val="00F9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A78384"/>
  <w15:chartTrackingRefBased/>
  <w15:docId w15:val="{BB928F54-2BE3-4741-906A-4DB57EF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hAnsi="Times New Roman" w:cs="ＭＳ 明朝"/>
      <w:spacing w:val="27"/>
      <w:sz w:val="21"/>
      <w:szCs w:val="21"/>
    </w:rPr>
  </w:style>
  <w:style w:type="paragraph" w:styleId="a4">
    <w:name w:val="Balloon Text"/>
    <w:basedOn w:val="a"/>
    <w:semiHidden/>
    <w:rsid w:val="002076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1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B1087"/>
    <w:rPr>
      <w:kern w:val="2"/>
      <w:sz w:val="21"/>
      <w:szCs w:val="24"/>
    </w:rPr>
  </w:style>
  <w:style w:type="paragraph" w:styleId="a7">
    <w:name w:val="footer"/>
    <w:basedOn w:val="a"/>
    <w:link w:val="a8"/>
    <w:rsid w:val="00BB1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B10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FB0A-DA38-4EDD-918D-C05F86ED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5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衛生関係営業(建築物関係)永年勤続優良従業員表彰要領</vt:lpstr>
      <vt:lpstr>生活衛生関係営業(建築物関係)永年勤続優良従業員表彰要領</vt:lpstr>
    </vt:vector>
  </TitlesOfParts>
  <Company>愛知県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衛生関係営業(建築物関係)永年勤続優良従業員表彰要領</dc:title>
  <dc:subject/>
  <dc:creator>OA</dc:creator>
  <cp:keywords/>
  <cp:lastModifiedBy>USER03</cp:lastModifiedBy>
  <cp:revision>20</cp:revision>
  <cp:lastPrinted>2024-01-15T06:55:00Z</cp:lastPrinted>
  <dcterms:created xsi:type="dcterms:W3CDTF">2023-01-11T01:31:00Z</dcterms:created>
  <dcterms:modified xsi:type="dcterms:W3CDTF">2024-01-22T06:20:00Z</dcterms:modified>
</cp:coreProperties>
</file>